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82" w:rsidRDefault="00682482" w:rsidP="00682482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Allegato 4 Legge 104</w:t>
      </w:r>
    </w:p>
    <w:p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:rsidR="00BE3368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LA  DIREZIONE DIDATTICA 1° CIRCOLO</w:t>
      </w:r>
    </w:p>
    <w:p w:rsidR="00AB1D0E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“GIOVANNI XXIII”</w:t>
      </w:r>
    </w:p>
    <w:p w:rsidR="00AB1D0E" w:rsidRPr="00D65DD2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IACCA</w:t>
      </w:r>
    </w:p>
    <w:p w:rsidR="00AB1D0E" w:rsidRPr="004C1330" w:rsidRDefault="0088195A" w:rsidP="004C1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8195A" w:rsidRPr="004C1330" w:rsidRDefault="0088195A" w:rsidP="0088195A">
      <w:pPr>
        <w:pStyle w:val="Default"/>
        <w:ind w:left="1134" w:hanging="1134"/>
        <w:rPr>
          <w:b/>
          <w:bCs/>
        </w:rPr>
      </w:pPr>
      <w:r w:rsidRPr="004C1330">
        <w:rPr>
          <w:b/>
          <w:bCs/>
        </w:rPr>
        <w:t xml:space="preserve">Oggetto: Dichiarazione di conferma dei benefici di cui all’art. 33, commi 3 e 6, legge 104/1992, e ss.mm.ii. </w:t>
      </w:r>
    </w:p>
    <w:p w:rsidR="0088195A" w:rsidRPr="00682482" w:rsidRDefault="0088195A" w:rsidP="0088195A">
      <w:pPr>
        <w:pStyle w:val="Default"/>
        <w:rPr>
          <w:sz w:val="22"/>
          <w:szCs w:val="23"/>
        </w:rPr>
      </w:pPr>
    </w:p>
    <w:p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</w:t>
      </w:r>
      <w:r w:rsidR="00474443">
        <w:rPr>
          <w:sz w:val="22"/>
          <w:szCs w:val="22"/>
        </w:rPr>
        <w:t xml:space="preserve">/La </w:t>
      </w:r>
      <w:r w:rsidRPr="00D65DD2">
        <w:rPr>
          <w:sz w:val="22"/>
          <w:szCs w:val="22"/>
        </w:rPr>
        <w:t>sottoscritto</w:t>
      </w:r>
      <w:r w:rsidR="00474443">
        <w:rPr>
          <w:sz w:val="22"/>
          <w:szCs w:val="22"/>
        </w:rPr>
        <w:t>/a</w:t>
      </w:r>
      <w:r w:rsidRPr="00D65DD2">
        <w:rPr>
          <w:sz w:val="22"/>
          <w:szCs w:val="22"/>
        </w:rPr>
        <w:t xml:space="preserve"> 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474443">
        <w:rPr>
          <w:sz w:val="22"/>
          <w:szCs w:val="22"/>
        </w:rPr>
        <w:t>/a</w:t>
      </w:r>
      <w:r w:rsidR="009B5284">
        <w:rPr>
          <w:sz w:val="22"/>
          <w:szCs w:val="22"/>
        </w:rPr>
        <w:t xml:space="preserve"> a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Pr="00D65DD2">
        <w:rPr>
          <w:sz w:val="22"/>
          <w:szCs w:val="22"/>
        </w:rPr>
        <w:t>il</w:t>
      </w:r>
      <w:r w:rsidR="00C04003">
        <w:rPr>
          <w:sz w:val="22"/>
          <w:szCs w:val="22"/>
        </w:rPr>
        <w:t xml:space="preserve">   __</w:t>
      </w:r>
      <w:r w:rsidRPr="00D65DD2">
        <w:rPr>
          <w:sz w:val="22"/>
          <w:szCs w:val="22"/>
        </w:rPr>
        <w:t>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              </w:t>
      </w:r>
      <w:r w:rsidR="00C04003">
        <w:rPr>
          <w:sz w:val="22"/>
          <w:szCs w:val="22"/>
        </w:rPr>
        <w:t xml:space="preserve">residente </w:t>
      </w:r>
      <w:r w:rsidRPr="00D65DD2">
        <w:rPr>
          <w:sz w:val="22"/>
          <w:szCs w:val="22"/>
        </w:rPr>
        <w:t>a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 P</w:t>
      </w:r>
      <w:r w:rsidRPr="00D65DD2">
        <w:rPr>
          <w:sz w:val="22"/>
          <w:szCs w:val="22"/>
        </w:rPr>
        <w:t xml:space="preserve">rov. ______ </w:t>
      </w:r>
      <w:r w:rsidR="00D65DD2" w:rsidRPr="00D65DD2">
        <w:rPr>
          <w:sz w:val="22"/>
          <w:szCs w:val="22"/>
        </w:rPr>
        <w:t xml:space="preserve"> </w:t>
      </w:r>
      <w:r w:rsidR="00D65DD2">
        <w:rPr>
          <w:sz w:val="22"/>
          <w:szCs w:val="22"/>
        </w:rPr>
        <w:t xml:space="preserve">   </w:t>
      </w:r>
      <w:r w:rsidR="00C04003">
        <w:rPr>
          <w:sz w:val="22"/>
          <w:szCs w:val="22"/>
        </w:rPr>
        <w:t xml:space="preserve">           </w:t>
      </w:r>
      <w:r w:rsidR="00D65DD2">
        <w:rPr>
          <w:sz w:val="22"/>
          <w:szCs w:val="22"/>
        </w:rPr>
        <w:t xml:space="preserve">                     V</w:t>
      </w:r>
      <w:r w:rsidRPr="00D65DD2">
        <w:rPr>
          <w:sz w:val="22"/>
          <w:szCs w:val="22"/>
        </w:rPr>
        <w:t>ia _______________________________________________________ n° ______,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disposizioni contenute nel DPR 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sanzioni penali previste dall’art.55 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 (comma 1 e 2 ) del D.lgs. n° 165/2001</w:t>
      </w:r>
    </w:p>
    <w:p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B27A5A">
        <w:rPr>
          <w:sz w:val="20"/>
          <w:szCs w:val="20"/>
        </w:rPr>
        <w:t>per il proprio familiare: Cognome : ___________________________________ Nome___________________________ luogo di nascita: __________________________                                              Data di nascita_______________________ , Grado di parentela ________________________________________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 per la propria persona.</w:t>
      </w:r>
    </w:p>
    <w:p w:rsidR="004C1330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DD2">
        <w:rPr>
          <w:sz w:val="20"/>
          <w:szCs w:val="20"/>
        </w:rPr>
        <w:t xml:space="preserve">che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  <w:r w:rsidR="003A0BE0">
        <w:rPr>
          <w:b/>
          <w:sz w:val="28"/>
          <w:szCs w:val="28"/>
        </w:rPr>
        <w:t xml:space="preserve">                                    </w:t>
      </w:r>
    </w:p>
    <w:p w:rsidR="003A0BE0" w:rsidRPr="00D65DD2" w:rsidRDefault="003A0BE0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0BE0">
        <w:rPr>
          <w:b/>
        </w:rPr>
        <w:t>a tal fine specifica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di prestare una assistenza sistematica e continuativa al familiare disabile</w:t>
      </w:r>
    </w:p>
    <w:p w:rsidR="00483923" w:rsidRPr="00682482" w:rsidRDefault="00483923" w:rsidP="00AB1D0E">
      <w:pPr>
        <w:pStyle w:val="Default"/>
        <w:spacing w:line="360" w:lineRule="auto"/>
        <w:ind w:left="720"/>
        <w:jc w:val="both"/>
        <w:rPr>
          <w:sz w:val="12"/>
        </w:rPr>
      </w:pPr>
    </w:p>
    <w:p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:rsidR="00474443" w:rsidRPr="004C1330" w:rsidRDefault="0048392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_________________________________________________________________________</w:t>
      </w:r>
    </w:p>
    <w:p w:rsidR="00474443" w:rsidRPr="00474443" w:rsidRDefault="00474443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i sensi del D. lgs del 30/06/2022 n. 105 fa presente di essere:</w:t>
      </w:r>
    </w:p>
    <w:p w:rsidR="00474443" w:rsidRPr="00474443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’unica ad usufruire dei permessi di cui sopra;</w:t>
      </w:r>
    </w:p>
    <w:p w:rsidR="00474443" w:rsidRPr="004C1330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0"/>
          <w:szCs w:val="20"/>
        </w:rPr>
      </w:pPr>
      <w:r w:rsidRPr="00474443">
        <w:rPr>
          <w:bCs/>
          <w:sz w:val="20"/>
          <w:szCs w:val="20"/>
        </w:rPr>
        <w:t xml:space="preserve">di usufruirne in alternativa </w:t>
      </w:r>
      <w:r>
        <w:rPr>
          <w:bCs/>
          <w:sz w:val="20"/>
          <w:szCs w:val="20"/>
        </w:rPr>
        <w:t>con il/la Sig./ra _____________________________________________ tenendo conto del limite complessivo dei 3 giorni</w:t>
      </w:r>
    </w:p>
    <w:p w:rsidR="0088195A" w:rsidRPr="00DB46FD" w:rsidRDefault="00AB1D0E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iacca</w:t>
      </w:r>
      <w:r w:rsidR="00483923" w:rsidRPr="00DB46FD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483923" w:rsidRPr="00DB46FD">
        <w:rPr>
          <w:b/>
          <w:bCs/>
          <w:sz w:val="20"/>
          <w:szCs w:val="20"/>
        </w:rPr>
        <w:t xml:space="preserve"> lì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</w:t>
      </w:r>
      <w:r w:rsidR="0088195A" w:rsidRPr="00DB46FD">
        <w:rPr>
          <w:b/>
          <w:bCs/>
          <w:sz w:val="20"/>
          <w:szCs w:val="20"/>
        </w:rPr>
        <w:t>FIRMA</w:t>
      </w:r>
    </w:p>
    <w:p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="00C04003">
        <w:rPr>
          <w:b/>
          <w:bCs/>
          <w:szCs w:val="28"/>
        </w:rPr>
        <w:t xml:space="preserve">      </w:t>
      </w:r>
      <w:r w:rsidRPr="003E5298">
        <w:rPr>
          <w:b/>
          <w:bCs/>
          <w:szCs w:val="28"/>
        </w:rPr>
        <w:t>_________________________________</w:t>
      </w:r>
    </w:p>
    <w:sectPr w:rsidR="0088195A" w:rsidSect="00556565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27" w:rsidRDefault="00AA4227" w:rsidP="0088195A">
      <w:r>
        <w:separator/>
      </w:r>
    </w:p>
  </w:endnote>
  <w:endnote w:type="continuationSeparator" w:id="0">
    <w:p w:rsidR="00AA4227" w:rsidRDefault="00AA4227" w:rsidP="0088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27" w:rsidRDefault="00AA4227" w:rsidP="0088195A">
      <w:r>
        <w:separator/>
      </w:r>
    </w:p>
  </w:footnote>
  <w:footnote w:type="continuationSeparator" w:id="0">
    <w:p w:rsidR="00AA4227" w:rsidRDefault="00AA4227" w:rsidP="0088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F001F4E"/>
    <w:multiLevelType w:val="hybridMultilevel"/>
    <w:tmpl w:val="6192ADA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C0B"/>
    <w:rsid w:val="001C346C"/>
    <w:rsid w:val="002C7185"/>
    <w:rsid w:val="003621E5"/>
    <w:rsid w:val="003A0BE0"/>
    <w:rsid w:val="00474443"/>
    <w:rsid w:val="004802B1"/>
    <w:rsid w:val="00483923"/>
    <w:rsid w:val="004C1330"/>
    <w:rsid w:val="004D577B"/>
    <w:rsid w:val="00556565"/>
    <w:rsid w:val="00666C6A"/>
    <w:rsid w:val="00676A54"/>
    <w:rsid w:val="00682482"/>
    <w:rsid w:val="0076748F"/>
    <w:rsid w:val="00785161"/>
    <w:rsid w:val="008228A0"/>
    <w:rsid w:val="0088195A"/>
    <w:rsid w:val="0099075A"/>
    <w:rsid w:val="009B5284"/>
    <w:rsid w:val="00AA4227"/>
    <w:rsid w:val="00AB1D0E"/>
    <w:rsid w:val="00AC42FB"/>
    <w:rsid w:val="00B27A5A"/>
    <w:rsid w:val="00BE3368"/>
    <w:rsid w:val="00C04003"/>
    <w:rsid w:val="00CA1C0B"/>
    <w:rsid w:val="00D307DF"/>
    <w:rsid w:val="00D44581"/>
    <w:rsid w:val="00D659E4"/>
    <w:rsid w:val="00D65DD2"/>
    <w:rsid w:val="00DB46FD"/>
    <w:rsid w:val="00E23CB0"/>
    <w:rsid w:val="00EF3CFE"/>
    <w:rsid w:val="00F2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8F4E-14FE-4670-B8F9-EAD847A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creator>2° Gragnano</dc:creator>
  <cp:lastModifiedBy>standard</cp:lastModifiedBy>
  <cp:revision>2</cp:revision>
  <cp:lastPrinted>2022-09-07T09:37:00Z</cp:lastPrinted>
  <dcterms:created xsi:type="dcterms:W3CDTF">2023-08-30T09:01:00Z</dcterms:created>
  <dcterms:modified xsi:type="dcterms:W3CDTF">2023-08-30T09:01:00Z</dcterms:modified>
</cp:coreProperties>
</file>